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B0" w:rsidRPr="006318B0" w:rsidRDefault="004F52E9" w:rsidP="006318B0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様式第８</w:t>
      </w:r>
      <w:bookmarkStart w:id="0" w:name="_GoBack"/>
      <w:bookmarkEnd w:id="0"/>
      <w:r w:rsidR="006318B0" w:rsidRPr="006318B0">
        <w:rPr>
          <w:rFonts w:ascii="ＭＳ 明朝" w:eastAsia="ＭＳ 明朝" w:hAnsi="ＭＳ 明朝" w:cs="Times New Roman" w:hint="eastAsia"/>
          <w:sz w:val="20"/>
          <w:szCs w:val="20"/>
        </w:rPr>
        <w:t>号（茨城県設計業務等共通仕様書第１２０９条</w:t>
      </w:r>
      <w:r w:rsidR="00CF7674">
        <w:rPr>
          <w:rFonts w:ascii="ＭＳ 明朝" w:eastAsia="ＭＳ 明朝" w:hAnsi="ＭＳ 明朝" w:cs="Times New Roman" w:hint="eastAsia"/>
          <w:sz w:val="20"/>
          <w:szCs w:val="20"/>
        </w:rPr>
        <w:t>第</w:t>
      </w:r>
      <w:r w:rsidR="006318B0" w:rsidRPr="006318B0">
        <w:rPr>
          <w:rFonts w:ascii="ＭＳ 明朝" w:eastAsia="ＭＳ 明朝" w:hAnsi="ＭＳ 明朝" w:cs="Times New Roman" w:hint="eastAsia"/>
          <w:sz w:val="20"/>
          <w:szCs w:val="20"/>
        </w:rPr>
        <w:t>１３</w:t>
      </w:r>
      <w:r w:rsidR="00CF7674">
        <w:rPr>
          <w:rFonts w:ascii="ＭＳ 明朝" w:eastAsia="ＭＳ 明朝" w:hAnsi="ＭＳ 明朝" w:cs="Times New Roman" w:hint="eastAsia"/>
          <w:sz w:val="20"/>
          <w:szCs w:val="20"/>
        </w:rPr>
        <w:t>項</w:t>
      </w:r>
      <w:r w:rsidR="006318B0" w:rsidRPr="006318B0">
        <w:rPr>
          <w:rFonts w:ascii="ＭＳ 明朝" w:eastAsia="ＭＳ 明朝" w:hAnsi="ＭＳ 明朝" w:cs="Times New Roman" w:hint="eastAsia"/>
          <w:sz w:val="20"/>
          <w:szCs w:val="20"/>
        </w:rPr>
        <w:t>関係）</w:t>
      </w:r>
    </w:p>
    <w:p w:rsidR="006318B0" w:rsidRPr="006318B0" w:rsidRDefault="006318B0" w:rsidP="006318B0">
      <w:pPr>
        <w:rPr>
          <w:rFonts w:ascii="ＭＳ 明朝" w:eastAsia="ＭＳ 明朝" w:hAnsi="ＭＳ 明朝" w:cs="Times New Roman"/>
          <w:sz w:val="18"/>
          <w:szCs w:val="20"/>
        </w:rPr>
      </w:pPr>
    </w:p>
    <w:p w:rsidR="006318B0" w:rsidRPr="006318B0" w:rsidRDefault="006318B0" w:rsidP="006318B0">
      <w:pPr>
        <w:spacing w:line="360" w:lineRule="exact"/>
        <w:jc w:val="center"/>
        <w:rPr>
          <w:rFonts w:ascii="ＭＳ 明朝" w:eastAsia="ＭＳ 明朝" w:hAnsi="ＭＳ 明朝" w:cs="Times New Roman"/>
          <w:sz w:val="28"/>
          <w:szCs w:val="20"/>
        </w:rPr>
      </w:pPr>
      <w:r w:rsidRPr="006318B0">
        <w:rPr>
          <w:rFonts w:ascii="ＭＳ 明朝" w:eastAsia="ＭＳ 明朝" w:hAnsi="ＭＳ 明朝" w:cs="Times New Roman" w:hint="eastAsia"/>
          <w:sz w:val="28"/>
          <w:szCs w:val="20"/>
        </w:rPr>
        <w:t>コ　ス　ト　縮　減　効　果　調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824"/>
        <w:gridCol w:w="2352"/>
        <w:gridCol w:w="1622"/>
        <w:gridCol w:w="538"/>
        <w:gridCol w:w="4416"/>
      </w:tblGrid>
      <w:tr w:rsidR="006318B0" w:rsidRPr="006318B0" w:rsidTr="006318B0">
        <w:trPr>
          <w:cantSplit/>
          <w:trHeight w:val="411"/>
        </w:trPr>
        <w:tc>
          <w:tcPr>
            <w:tcW w:w="1920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DB635C">
              <w:rPr>
                <w:rFonts w:ascii="ＭＳ 明朝" w:eastAsia="ＭＳ 明朝" w:hAnsi="ＭＳ 明朝" w:cs="Times New Roman" w:hint="eastAsia"/>
                <w:spacing w:val="90"/>
                <w:kern w:val="0"/>
                <w:sz w:val="18"/>
                <w:szCs w:val="20"/>
                <w:fitText w:val="1280" w:id="-2119451894"/>
              </w:rPr>
              <w:t>委託年</w:t>
            </w:r>
            <w:r w:rsidRPr="00DB635C">
              <w:rPr>
                <w:rFonts w:ascii="ＭＳ 明朝" w:eastAsia="ＭＳ 明朝" w:hAnsi="ＭＳ 明朝" w:cs="Times New Roman" w:hint="eastAsia"/>
                <w:spacing w:val="7"/>
                <w:kern w:val="0"/>
                <w:sz w:val="18"/>
                <w:szCs w:val="20"/>
                <w:fitText w:val="1280" w:id="-2119451894"/>
              </w:rPr>
              <w:t>度</w:t>
            </w:r>
          </w:p>
        </w:tc>
        <w:tc>
          <w:tcPr>
            <w:tcW w:w="2400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年度</w:t>
            </w:r>
          </w:p>
        </w:tc>
        <w:tc>
          <w:tcPr>
            <w:tcW w:w="1824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業務名称</w:t>
            </w:r>
          </w:p>
        </w:tc>
        <w:tc>
          <w:tcPr>
            <w:tcW w:w="3974" w:type="dxa"/>
            <w:gridSpan w:val="2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538" w:type="dxa"/>
            <w:vMerge w:val="restart"/>
            <w:textDirection w:val="tbRlV"/>
            <w:vAlign w:val="center"/>
          </w:tcPr>
          <w:p w:rsidR="006318B0" w:rsidRPr="006318B0" w:rsidRDefault="006318B0" w:rsidP="006318B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コスト縮減の概要</w:t>
            </w:r>
          </w:p>
        </w:tc>
        <w:tc>
          <w:tcPr>
            <w:tcW w:w="4416" w:type="dxa"/>
            <w:vMerge w:val="restart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6318B0" w:rsidRPr="006318B0" w:rsidTr="006318B0">
        <w:trPr>
          <w:cantSplit/>
          <w:trHeight w:val="417"/>
        </w:trPr>
        <w:tc>
          <w:tcPr>
            <w:tcW w:w="1920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DB635C">
              <w:rPr>
                <w:rFonts w:ascii="ＭＳ 明朝" w:eastAsia="ＭＳ 明朝" w:hAnsi="ＭＳ 明朝" w:cs="Times New Roman" w:hint="eastAsia"/>
                <w:spacing w:val="90"/>
                <w:kern w:val="0"/>
                <w:sz w:val="18"/>
                <w:szCs w:val="20"/>
                <w:fitText w:val="1280" w:id="-2119451893"/>
              </w:rPr>
              <w:t>施工箇</w:t>
            </w:r>
            <w:r w:rsidRPr="00DB635C">
              <w:rPr>
                <w:rFonts w:ascii="ＭＳ 明朝" w:eastAsia="ＭＳ 明朝" w:hAnsi="ＭＳ 明朝" w:cs="Times New Roman" w:hint="eastAsia"/>
                <w:spacing w:val="7"/>
                <w:kern w:val="0"/>
                <w:sz w:val="18"/>
                <w:szCs w:val="20"/>
                <w:fitText w:val="1280" w:id="-2119451893"/>
              </w:rPr>
              <w:t>所</w:t>
            </w:r>
          </w:p>
        </w:tc>
        <w:tc>
          <w:tcPr>
            <w:tcW w:w="8198" w:type="dxa"/>
            <w:gridSpan w:val="4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538" w:type="dxa"/>
            <w:vMerge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4416" w:type="dxa"/>
            <w:vMerge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6318B0" w:rsidRPr="006318B0" w:rsidTr="006318B0">
        <w:trPr>
          <w:cantSplit/>
          <w:trHeight w:val="1133"/>
        </w:trPr>
        <w:tc>
          <w:tcPr>
            <w:tcW w:w="1920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DB635C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20"/>
                <w:fitText w:val="1280" w:id="-2119451892"/>
              </w:rPr>
              <w:t>業務の内</w:t>
            </w:r>
            <w:r w:rsidRPr="00DB635C">
              <w:rPr>
                <w:rFonts w:ascii="ＭＳ 明朝" w:eastAsia="ＭＳ 明朝" w:hAnsi="ＭＳ 明朝" w:cs="Times New Roman" w:hint="eastAsia"/>
                <w:spacing w:val="7"/>
                <w:kern w:val="0"/>
                <w:sz w:val="18"/>
                <w:szCs w:val="20"/>
                <w:fitText w:val="1280" w:id="-2119451892"/>
              </w:rPr>
              <w:t>容</w:t>
            </w:r>
          </w:p>
        </w:tc>
        <w:tc>
          <w:tcPr>
            <w:tcW w:w="8198" w:type="dxa"/>
            <w:gridSpan w:val="4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538" w:type="dxa"/>
            <w:vMerge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4416" w:type="dxa"/>
            <w:vMerge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6318B0" w:rsidRPr="006318B0" w:rsidTr="006318B0">
        <w:trPr>
          <w:cantSplit/>
          <w:trHeight w:val="271"/>
        </w:trPr>
        <w:tc>
          <w:tcPr>
            <w:tcW w:w="1920" w:type="dxa"/>
            <w:vMerge w:val="restart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DB635C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20"/>
                <w:fitText w:val="1280" w:id="-2119451891"/>
              </w:rPr>
              <w:t>工法規模</w:t>
            </w:r>
            <w:r w:rsidRPr="00DB635C">
              <w:rPr>
                <w:rFonts w:ascii="ＭＳ 明朝" w:eastAsia="ＭＳ 明朝" w:hAnsi="ＭＳ 明朝" w:cs="Times New Roman" w:hint="eastAsia"/>
                <w:spacing w:val="7"/>
                <w:kern w:val="0"/>
                <w:sz w:val="18"/>
                <w:szCs w:val="20"/>
                <w:fitText w:val="1280" w:id="-2119451891"/>
              </w:rPr>
              <w:t>等</w:t>
            </w:r>
          </w:p>
        </w:tc>
        <w:tc>
          <w:tcPr>
            <w:tcW w:w="6576" w:type="dxa"/>
            <w:gridSpan w:val="3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pacing w:val="75"/>
                <w:kern w:val="0"/>
                <w:sz w:val="18"/>
                <w:szCs w:val="20"/>
                <w:fitText w:val="1600" w:id="-2119451890"/>
              </w:rPr>
              <w:t>採用工法</w:t>
            </w:r>
            <w:r w:rsidRPr="006318B0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20"/>
                <w:fitText w:val="1600" w:id="-2119451890"/>
              </w:rPr>
              <w:t>等</w:t>
            </w:r>
          </w:p>
        </w:tc>
        <w:tc>
          <w:tcPr>
            <w:tcW w:w="6576" w:type="dxa"/>
            <w:gridSpan w:val="3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pacing w:val="75"/>
                <w:kern w:val="0"/>
                <w:sz w:val="18"/>
                <w:szCs w:val="20"/>
                <w:fitText w:val="1600" w:id="-2119451889"/>
              </w:rPr>
              <w:t>在来工法</w:t>
            </w:r>
            <w:r w:rsidRPr="006318B0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20"/>
                <w:fitText w:val="1600" w:id="-2119451889"/>
              </w:rPr>
              <w:t>等</w:t>
            </w:r>
          </w:p>
        </w:tc>
      </w:tr>
      <w:tr w:rsidR="006318B0" w:rsidRPr="006318B0" w:rsidTr="006318B0">
        <w:trPr>
          <w:cantSplit/>
          <w:trHeight w:val="1609"/>
        </w:trPr>
        <w:tc>
          <w:tcPr>
            <w:tcW w:w="1920" w:type="dxa"/>
            <w:vMerge/>
            <w:tcBorders>
              <w:bottom w:val="dashed" w:sz="4" w:space="0" w:color="auto"/>
            </w:tcBorders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6576" w:type="dxa"/>
            <w:gridSpan w:val="3"/>
            <w:tcBorders>
              <w:bottom w:val="dashed" w:sz="4" w:space="0" w:color="auto"/>
            </w:tcBorders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6576" w:type="dxa"/>
            <w:gridSpan w:val="3"/>
            <w:tcBorders>
              <w:bottom w:val="dashed" w:sz="4" w:space="0" w:color="auto"/>
            </w:tcBorders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6318B0" w:rsidRPr="006318B0" w:rsidTr="006318B0">
        <w:trPr>
          <w:cantSplit/>
          <w:trHeight w:val="277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DB635C">
              <w:rPr>
                <w:rFonts w:ascii="ＭＳ 明朝" w:eastAsia="ＭＳ 明朝" w:hAnsi="ＭＳ 明朝" w:cs="Times New Roman" w:hint="eastAsia"/>
                <w:spacing w:val="180"/>
                <w:kern w:val="0"/>
                <w:sz w:val="18"/>
                <w:szCs w:val="20"/>
                <w:fitText w:val="1280" w:id="-2119451888"/>
              </w:rPr>
              <w:t>工事</w:t>
            </w:r>
            <w:r w:rsidRPr="00DB635C">
              <w:rPr>
                <w:rFonts w:ascii="ＭＳ 明朝" w:eastAsia="ＭＳ 明朝" w:hAnsi="ＭＳ 明朝" w:cs="Times New Roman" w:hint="eastAsia"/>
                <w:spacing w:val="7"/>
                <w:kern w:val="0"/>
                <w:sz w:val="18"/>
                <w:szCs w:val="20"/>
                <w:fitText w:val="1280" w:id="-2119451888"/>
              </w:rPr>
              <w:t>費</w:t>
            </w:r>
          </w:p>
        </w:tc>
        <w:tc>
          <w:tcPr>
            <w:tcW w:w="6576" w:type="dxa"/>
            <w:gridSpan w:val="3"/>
            <w:tcBorders>
              <w:top w:val="dashed" w:sz="4" w:space="0" w:color="auto"/>
            </w:tcBorders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①</w:t>
            </w:r>
          </w:p>
        </w:tc>
        <w:tc>
          <w:tcPr>
            <w:tcW w:w="6576" w:type="dxa"/>
            <w:gridSpan w:val="3"/>
            <w:tcBorders>
              <w:top w:val="dashed" w:sz="4" w:space="0" w:color="auto"/>
            </w:tcBorders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②</w:t>
            </w:r>
          </w:p>
        </w:tc>
      </w:tr>
      <w:tr w:rsidR="006318B0" w:rsidRPr="006318B0" w:rsidTr="006318B0">
        <w:trPr>
          <w:cantSplit/>
          <w:trHeight w:val="1105"/>
        </w:trPr>
        <w:tc>
          <w:tcPr>
            <w:tcW w:w="1920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採用工法等の選定理由</w:t>
            </w:r>
          </w:p>
        </w:tc>
        <w:tc>
          <w:tcPr>
            <w:tcW w:w="13152" w:type="dxa"/>
            <w:gridSpan w:val="6"/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6318B0" w:rsidRPr="006318B0" w:rsidTr="006318B0">
        <w:trPr>
          <w:cantSplit/>
          <w:trHeight w:val="285"/>
        </w:trPr>
        <w:tc>
          <w:tcPr>
            <w:tcW w:w="1920" w:type="dxa"/>
            <w:vMerge w:val="restart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コスト縮減に対する</w:t>
            </w:r>
          </w:p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取組み内容及び効果</w:t>
            </w:r>
          </w:p>
        </w:tc>
        <w:tc>
          <w:tcPr>
            <w:tcW w:w="6576" w:type="dxa"/>
            <w:gridSpan w:val="3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コスト縮減に取り組んだ内容・工夫点</w:t>
            </w:r>
          </w:p>
        </w:tc>
        <w:tc>
          <w:tcPr>
            <w:tcW w:w="6576" w:type="dxa"/>
            <w:gridSpan w:val="3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pacing w:val="135"/>
                <w:kern w:val="0"/>
                <w:sz w:val="18"/>
                <w:szCs w:val="20"/>
                <w:fitText w:val="1600" w:id="-2119451904"/>
              </w:rPr>
              <w:t>縮減効</w:t>
            </w:r>
            <w:r w:rsidRPr="006318B0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20"/>
                <w:fitText w:val="1600" w:id="-2119451904"/>
              </w:rPr>
              <w:t>果</w:t>
            </w:r>
          </w:p>
        </w:tc>
      </w:tr>
      <w:tr w:rsidR="006318B0" w:rsidRPr="006318B0" w:rsidTr="006318B0">
        <w:trPr>
          <w:cantSplit/>
          <w:trHeight w:val="1149"/>
        </w:trPr>
        <w:tc>
          <w:tcPr>
            <w:tcW w:w="1920" w:type="dxa"/>
            <w:vMerge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6576" w:type="dxa"/>
            <w:gridSpan w:val="3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6576" w:type="dxa"/>
            <w:gridSpan w:val="3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6318B0" w:rsidRPr="006318B0" w:rsidTr="006318B0">
        <w:trPr>
          <w:cantSplit/>
          <w:trHeight w:val="440"/>
        </w:trPr>
        <w:tc>
          <w:tcPr>
            <w:tcW w:w="1920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4F52E9">
              <w:rPr>
                <w:rFonts w:ascii="ＭＳ 明朝" w:eastAsia="ＭＳ 明朝" w:hAnsi="ＭＳ 明朝" w:cs="Times New Roman" w:hint="eastAsia"/>
                <w:spacing w:val="20"/>
                <w:kern w:val="0"/>
                <w:sz w:val="18"/>
                <w:szCs w:val="20"/>
                <w:fitText w:val="1280" w:id="-2119451903"/>
              </w:rPr>
              <w:t>コスト縮減</w:t>
            </w:r>
            <w:r w:rsidRPr="004F52E9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  <w:fitText w:val="1280" w:id="-2119451903"/>
              </w:rPr>
              <w:t>額</w:t>
            </w:r>
          </w:p>
        </w:tc>
        <w:tc>
          <w:tcPr>
            <w:tcW w:w="13152" w:type="dxa"/>
            <w:gridSpan w:val="6"/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③＝②－①</w:t>
            </w:r>
          </w:p>
        </w:tc>
      </w:tr>
      <w:tr w:rsidR="006318B0" w:rsidRPr="006318B0" w:rsidTr="006318B0">
        <w:trPr>
          <w:cantSplit/>
          <w:trHeight w:val="405"/>
        </w:trPr>
        <w:tc>
          <w:tcPr>
            <w:tcW w:w="1920" w:type="dxa"/>
            <w:vAlign w:val="center"/>
          </w:tcPr>
          <w:p w:rsidR="006318B0" w:rsidRPr="006318B0" w:rsidRDefault="006318B0" w:rsidP="006318B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DB635C">
              <w:rPr>
                <w:rFonts w:ascii="ＭＳ 明朝" w:eastAsia="ＭＳ 明朝" w:hAnsi="ＭＳ 明朝" w:cs="Times New Roman" w:hint="eastAsia"/>
                <w:spacing w:val="450"/>
                <w:kern w:val="0"/>
                <w:sz w:val="18"/>
                <w:szCs w:val="20"/>
                <w:fitText w:val="1280" w:id="-2119451902"/>
              </w:rPr>
              <w:t>備</w:t>
            </w:r>
            <w:r w:rsidRPr="00DB635C">
              <w:rPr>
                <w:rFonts w:ascii="ＭＳ 明朝" w:eastAsia="ＭＳ 明朝" w:hAnsi="ＭＳ 明朝" w:cs="Times New Roman" w:hint="eastAsia"/>
                <w:spacing w:val="7"/>
                <w:kern w:val="0"/>
                <w:sz w:val="18"/>
                <w:szCs w:val="20"/>
                <w:fitText w:val="1280" w:id="-2119451902"/>
              </w:rPr>
              <w:t>考</w:t>
            </w:r>
          </w:p>
        </w:tc>
        <w:tc>
          <w:tcPr>
            <w:tcW w:w="13152" w:type="dxa"/>
            <w:gridSpan w:val="6"/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6318B0" w:rsidRPr="006318B0" w:rsidTr="006318B0">
        <w:trPr>
          <w:cantSplit/>
          <w:trHeight w:val="443"/>
        </w:trPr>
        <w:tc>
          <w:tcPr>
            <w:tcW w:w="1507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318B0" w:rsidRPr="006318B0" w:rsidRDefault="006318B0" w:rsidP="006318B0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6318B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＊）コスト縮減に関する工種や項目ごとに本調書を作成すること。また、必要に応じて採用工法と在来工法の簡略図等を添付すること。</w:t>
            </w:r>
          </w:p>
        </w:tc>
      </w:tr>
    </w:tbl>
    <w:p w:rsidR="00D853DA" w:rsidRPr="006318B0" w:rsidRDefault="00D853DA" w:rsidP="002A0F89">
      <w:pPr>
        <w:spacing w:line="240" w:lineRule="exact"/>
        <w:rPr>
          <w:rFonts w:cs="Segoe UI Symbol"/>
        </w:rPr>
      </w:pPr>
    </w:p>
    <w:sectPr w:rsidR="00D853DA" w:rsidRPr="006318B0" w:rsidSect="002A0F89">
      <w:footerReference w:type="default" r:id="rId8"/>
      <w:pgSz w:w="16838" w:h="11906" w:orient="landscape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5C" w:rsidRDefault="00DB635C" w:rsidP="00E87E78">
      <w:r>
        <w:separator/>
      </w:r>
    </w:p>
  </w:endnote>
  <w:endnote w:type="continuationSeparator" w:id="0">
    <w:p w:rsidR="00DB635C" w:rsidRDefault="00DB635C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25" w:rsidRDefault="006A2825">
    <w:pPr>
      <w:pStyle w:val="a5"/>
      <w:jc w:val="center"/>
    </w:pPr>
  </w:p>
  <w:p w:rsidR="006A2825" w:rsidRDefault="006A2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5C" w:rsidRDefault="00DB635C" w:rsidP="00E87E78">
      <w:r>
        <w:separator/>
      </w:r>
    </w:p>
  </w:footnote>
  <w:footnote w:type="continuationSeparator" w:id="0">
    <w:p w:rsidR="00DB635C" w:rsidRDefault="00DB635C" w:rsidP="00E8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DC9"/>
    <w:multiLevelType w:val="hybridMultilevel"/>
    <w:tmpl w:val="19F05776"/>
    <w:lvl w:ilvl="0" w:tplc="A934CB5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7D3092"/>
    <w:multiLevelType w:val="hybridMultilevel"/>
    <w:tmpl w:val="086EB730"/>
    <w:lvl w:ilvl="0" w:tplc="892617D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F4109"/>
    <w:multiLevelType w:val="hybridMultilevel"/>
    <w:tmpl w:val="F9CCA00A"/>
    <w:lvl w:ilvl="0" w:tplc="0FB03426">
      <w:start w:val="2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9"/>
    <w:rsid w:val="00034A63"/>
    <w:rsid w:val="00061DD8"/>
    <w:rsid w:val="000C2E86"/>
    <w:rsid w:val="000D1779"/>
    <w:rsid w:val="00114896"/>
    <w:rsid w:val="00126F09"/>
    <w:rsid w:val="00134A49"/>
    <w:rsid w:val="00145110"/>
    <w:rsid w:val="001574A5"/>
    <w:rsid w:val="001965BB"/>
    <w:rsid w:val="001C385C"/>
    <w:rsid w:val="001C5BDF"/>
    <w:rsid w:val="001F1C9A"/>
    <w:rsid w:val="00207B4A"/>
    <w:rsid w:val="00207B69"/>
    <w:rsid w:val="00213AF5"/>
    <w:rsid w:val="00213E9E"/>
    <w:rsid w:val="00224263"/>
    <w:rsid w:val="0023483E"/>
    <w:rsid w:val="0026505E"/>
    <w:rsid w:val="002A03BD"/>
    <w:rsid w:val="002A0F89"/>
    <w:rsid w:val="002C4EAE"/>
    <w:rsid w:val="002E1E34"/>
    <w:rsid w:val="002F5C69"/>
    <w:rsid w:val="00320157"/>
    <w:rsid w:val="00324DFF"/>
    <w:rsid w:val="00324F2A"/>
    <w:rsid w:val="00326F71"/>
    <w:rsid w:val="00390DA4"/>
    <w:rsid w:val="00395BD0"/>
    <w:rsid w:val="003E08EF"/>
    <w:rsid w:val="00427C96"/>
    <w:rsid w:val="0044153A"/>
    <w:rsid w:val="00480411"/>
    <w:rsid w:val="004A29DF"/>
    <w:rsid w:val="004B0A66"/>
    <w:rsid w:val="004B4923"/>
    <w:rsid w:val="004C627F"/>
    <w:rsid w:val="004D5E49"/>
    <w:rsid w:val="004F34DB"/>
    <w:rsid w:val="004F384D"/>
    <w:rsid w:val="004F52E9"/>
    <w:rsid w:val="00503C45"/>
    <w:rsid w:val="00507748"/>
    <w:rsid w:val="00511F8E"/>
    <w:rsid w:val="005135F8"/>
    <w:rsid w:val="0053146A"/>
    <w:rsid w:val="005652AC"/>
    <w:rsid w:val="00583E32"/>
    <w:rsid w:val="005840EB"/>
    <w:rsid w:val="005A16F1"/>
    <w:rsid w:val="005A1BA0"/>
    <w:rsid w:val="005C0F8E"/>
    <w:rsid w:val="005C50CD"/>
    <w:rsid w:val="005E0895"/>
    <w:rsid w:val="005E37B8"/>
    <w:rsid w:val="005F37D7"/>
    <w:rsid w:val="00604F95"/>
    <w:rsid w:val="006318B0"/>
    <w:rsid w:val="00643E88"/>
    <w:rsid w:val="00647754"/>
    <w:rsid w:val="0066017A"/>
    <w:rsid w:val="00662BCB"/>
    <w:rsid w:val="006A2825"/>
    <w:rsid w:val="006D0F06"/>
    <w:rsid w:val="006D16B8"/>
    <w:rsid w:val="006D392E"/>
    <w:rsid w:val="006D7BE9"/>
    <w:rsid w:val="006E6DC9"/>
    <w:rsid w:val="00705346"/>
    <w:rsid w:val="00705451"/>
    <w:rsid w:val="007121FE"/>
    <w:rsid w:val="00714341"/>
    <w:rsid w:val="007B73BF"/>
    <w:rsid w:val="007C0A36"/>
    <w:rsid w:val="007C26E1"/>
    <w:rsid w:val="007C49C9"/>
    <w:rsid w:val="007D139E"/>
    <w:rsid w:val="007E1EA1"/>
    <w:rsid w:val="007E4501"/>
    <w:rsid w:val="00804DCB"/>
    <w:rsid w:val="008066A8"/>
    <w:rsid w:val="0084672E"/>
    <w:rsid w:val="0085288A"/>
    <w:rsid w:val="00855D97"/>
    <w:rsid w:val="0086365F"/>
    <w:rsid w:val="00883E5C"/>
    <w:rsid w:val="00890892"/>
    <w:rsid w:val="00892A7B"/>
    <w:rsid w:val="00894181"/>
    <w:rsid w:val="008B52CB"/>
    <w:rsid w:val="008D4D5C"/>
    <w:rsid w:val="00910DBB"/>
    <w:rsid w:val="009226D6"/>
    <w:rsid w:val="00926F9A"/>
    <w:rsid w:val="0093481C"/>
    <w:rsid w:val="009353FF"/>
    <w:rsid w:val="00942638"/>
    <w:rsid w:val="00945581"/>
    <w:rsid w:val="00962B94"/>
    <w:rsid w:val="009753C5"/>
    <w:rsid w:val="00981F1F"/>
    <w:rsid w:val="00982593"/>
    <w:rsid w:val="009938A3"/>
    <w:rsid w:val="009A19E8"/>
    <w:rsid w:val="009B4370"/>
    <w:rsid w:val="009C03B2"/>
    <w:rsid w:val="009C16A8"/>
    <w:rsid w:val="009F1F22"/>
    <w:rsid w:val="009F5578"/>
    <w:rsid w:val="00A11163"/>
    <w:rsid w:val="00A20D46"/>
    <w:rsid w:val="00A415B0"/>
    <w:rsid w:val="00A61178"/>
    <w:rsid w:val="00A761B0"/>
    <w:rsid w:val="00A92E8F"/>
    <w:rsid w:val="00A961BB"/>
    <w:rsid w:val="00AA7B9E"/>
    <w:rsid w:val="00AD2D43"/>
    <w:rsid w:val="00AF48EA"/>
    <w:rsid w:val="00AF7CA9"/>
    <w:rsid w:val="00B072D3"/>
    <w:rsid w:val="00B17BDF"/>
    <w:rsid w:val="00B31AA7"/>
    <w:rsid w:val="00B523B8"/>
    <w:rsid w:val="00BB4D63"/>
    <w:rsid w:val="00BC1B80"/>
    <w:rsid w:val="00BE13D8"/>
    <w:rsid w:val="00BE6EDE"/>
    <w:rsid w:val="00BF0286"/>
    <w:rsid w:val="00C02162"/>
    <w:rsid w:val="00C14C44"/>
    <w:rsid w:val="00C743CA"/>
    <w:rsid w:val="00C82488"/>
    <w:rsid w:val="00C97656"/>
    <w:rsid w:val="00CC1B5A"/>
    <w:rsid w:val="00CE4F05"/>
    <w:rsid w:val="00CF7674"/>
    <w:rsid w:val="00D2765F"/>
    <w:rsid w:val="00D55A4A"/>
    <w:rsid w:val="00D55CF3"/>
    <w:rsid w:val="00D72BB2"/>
    <w:rsid w:val="00D853DA"/>
    <w:rsid w:val="00DA21F2"/>
    <w:rsid w:val="00DA7333"/>
    <w:rsid w:val="00DB568F"/>
    <w:rsid w:val="00DB635C"/>
    <w:rsid w:val="00DC6590"/>
    <w:rsid w:val="00DE232D"/>
    <w:rsid w:val="00E01C3E"/>
    <w:rsid w:val="00E21ED8"/>
    <w:rsid w:val="00E26D6C"/>
    <w:rsid w:val="00E311C3"/>
    <w:rsid w:val="00E70A5D"/>
    <w:rsid w:val="00E87E78"/>
    <w:rsid w:val="00EA19C0"/>
    <w:rsid w:val="00EA1C02"/>
    <w:rsid w:val="00EA5BCA"/>
    <w:rsid w:val="00EB1635"/>
    <w:rsid w:val="00EB22C6"/>
    <w:rsid w:val="00EC18A5"/>
    <w:rsid w:val="00EC4573"/>
    <w:rsid w:val="00ED5F0B"/>
    <w:rsid w:val="00ED6963"/>
    <w:rsid w:val="00ED70F9"/>
    <w:rsid w:val="00EE70FF"/>
    <w:rsid w:val="00EF121C"/>
    <w:rsid w:val="00EF63FA"/>
    <w:rsid w:val="00EF784D"/>
    <w:rsid w:val="00F01028"/>
    <w:rsid w:val="00F04764"/>
    <w:rsid w:val="00F36146"/>
    <w:rsid w:val="00F37F29"/>
    <w:rsid w:val="00F45494"/>
    <w:rsid w:val="00F50D22"/>
    <w:rsid w:val="00F55D51"/>
    <w:rsid w:val="00F6652D"/>
    <w:rsid w:val="00F924D7"/>
    <w:rsid w:val="00F93621"/>
    <w:rsid w:val="00FC09C0"/>
    <w:rsid w:val="00FF120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E609D9"/>
  <w15:docId w15:val="{5A127F58-19E1-476B-99AE-6F59CFD3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BC1B80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C1B80"/>
    <w:rPr>
      <w:rFonts w:ascii="ＭＳ 明朝" w:eastAsia="ＭＳ 明朝" w:hAnsi="Courier New" w:cs="Courier New"/>
      <w:szCs w:val="21"/>
    </w:rPr>
  </w:style>
  <w:style w:type="paragraph" w:styleId="ac">
    <w:name w:val="List Paragraph"/>
    <w:basedOn w:val="a"/>
    <w:uiPriority w:val="34"/>
    <w:qFormat/>
    <w:rsid w:val="004B4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F115F2D-8C30-4F9E-A7D1-E928B25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49</cp:revision>
  <cp:lastPrinted>2020-03-30T08:36:00Z</cp:lastPrinted>
  <dcterms:created xsi:type="dcterms:W3CDTF">2019-12-24T02:20:00Z</dcterms:created>
  <dcterms:modified xsi:type="dcterms:W3CDTF">2023-03-22T01:50:00Z</dcterms:modified>
</cp:coreProperties>
</file>